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43 351 vom 14. Dezember 2004</w:t>
      </w:r>
    </w:p>
    <w:p>
      <w:r>
        <w:t>Bundesverwaltung, 2004-12-14, DE</w:t>
      </w:r>
    </w:p>
    <w:p>
      <w:r>
        <w:rPr>
          <w:b/>
        </w:rPr>
        <w:t xml:space="preserve">Quelle: </w:t>
      </w:r>
      <w:r>
        <w:t>https://mcp.opencaselaw.ch/entscheid/ch_vb_2005-0043_351_</w:t>
      </w:r>
    </w:p>
    <w:p>
      <w:r>
        <w:t>FR: CH_VB 2005-0043 351 du 14 décembre 2004</w:t>
      </w:r>
    </w:p>
    <w:p>
      <w:r>
        <w:t>IT: CH_VB 2005-0043 351 del 14 dicembre 2004</w:t>
      </w:r>
    </w:p>
    <w:p>
      <w:pPr>
        <w:pStyle w:val="Heading2"/>
      </w:pPr>
      <w:r>
        <w:t>Volltext</w:t>
      </w:r>
    </w:p>
    <w:p>
      <w:r>
        <w:t>2005-0043 351 Participation aux excédents d’assurance privée (art. 36, let. c, de la loi fédérale sur la procédure administrative; RS 172.021) L’Office fédéral des assurances privées a approuvé les décisions suivants: Décision du Tarif soumis par 14 décembre 2004 Schweiz. Lebensversicherungs- und Rentenanstalt, Zürich 21 décembre 2004 Winterthur Leben, Winterthur 21 décembre 2004 Pax, Schweiz. Lebensversicherungs-Gesellschaft, Basel 21 décembre 2004 Patria, Schweiz. Lebensversicherungs-Gesellschaft, Basel 23 décembre 2004 Schweiz. Lebensversicherungs- und Rentenanstalt, Zü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8 janv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02 Cahier Numero Geschäftsnummer 72.021 Numéro d'affaire Numero dell'oggetto Datum 18.01.2005 Date Data Seite 351-351 Page Pagina Ref. No 10 138 3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